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0B85FD6E" w:rsidR="0079736A" w:rsidRPr="007E398C" w:rsidRDefault="0079736A" w:rsidP="000E4C0E">
      <w:pPr>
        <w:spacing w:after="6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F30C8D" w:rsidRPr="007E398C">
        <w:rPr>
          <w:sz w:val="24"/>
          <w:szCs w:val="24"/>
        </w:rPr>
        <w:t>4</w:t>
      </w:r>
      <w:r w:rsidR="000E4C0E">
        <w:rPr>
          <w:sz w:val="24"/>
          <w:szCs w:val="24"/>
        </w:rPr>
        <w:t>а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2BD7770F" w14:textId="77777777" w:rsidR="00123480" w:rsidRPr="00530342" w:rsidRDefault="00123480" w:rsidP="000E4C0E">
      <w:pPr>
        <w:pBdr>
          <w:top w:val="single" w:sz="4" w:space="1" w:color="auto"/>
        </w:pBdr>
        <w:spacing w:after="240"/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2B6F79">
      <w:pPr>
        <w:pBdr>
          <w:top w:val="single" w:sz="4" w:space="1" w:color="auto"/>
        </w:pBdr>
        <w:spacing w:after="600"/>
        <w:ind w:left="6294"/>
        <w:rPr>
          <w:sz w:val="2"/>
          <w:szCs w:val="2"/>
        </w:rPr>
      </w:pPr>
    </w:p>
    <w:p w14:paraId="3C997482" w14:textId="242AC672" w:rsidR="004032F5" w:rsidRPr="00AB2641" w:rsidRDefault="004032F5" w:rsidP="007401E5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  <w:r w:rsidR="002B6F79">
        <w:rPr>
          <w:sz w:val="26"/>
          <w:szCs w:val="26"/>
        </w:rPr>
        <w:t xml:space="preserve"> </w:t>
      </w:r>
      <w:r w:rsidR="002B6F79">
        <w:rPr>
          <w:sz w:val="26"/>
          <w:szCs w:val="26"/>
        </w:rPr>
        <w:br/>
      </w:r>
      <w:r w:rsidRPr="009F6AC7">
        <w:rPr>
          <w:spacing w:val="-2"/>
          <w:sz w:val="26"/>
          <w:szCs w:val="26"/>
        </w:rPr>
        <w:t>о направлении исполнительного листа по административному делу для исполнения</w:t>
      </w:r>
      <w:r w:rsidR="002B6F79" w:rsidRPr="009F6AC7">
        <w:rPr>
          <w:spacing w:val="-2"/>
          <w:sz w:val="26"/>
          <w:szCs w:val="26"/>
        </w:rPr>
        <w:t xml:space="preserve"> в порядке ч. 5 ст. 353 КАС РФ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AA0B876" w:rsidR="00912006" w:rsidRDefault="00912006" w:rsidP="00524C6E">
      <w:pPr>
        <w:spacing w:before="24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или обращению судом к немедленному исполнению,</w:t>
      </w:r>
      <w:r w:rsidR="00524C6E">
        <w:rPr>
          <w:sz w:val="24"/>
          <w:szCs w:val="24"/>
        </w:rPr>
        <w:t xml:space="preserve"> – </w:t>
      </w:r>
      <w:r w:rsidRPr="00192F39">
        <w:rPr>
          <w:sz w:val="24"/>
          <w:szCs w:val="24"/>
        </w:rPr>
        <w:t xml:space="preserve">после принятия такого судебного </w:t>
      </w:r>
      <w:r w:rsidR="006D783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62D167BF" w14:textId="11370F0C" w:rsidR="006D783E" w:rsidRPr="00192F39" w:rsidRDefault="006D783E" w:rsidP="006D783E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5 статьи 353 Кодекса административного судопроизводств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Российской </w:t>
      </w:r>
      <w:proofErr w:type="gramStart"/>
      <w:r w:rsidRPr="006D783E">
        <w:rPr>
          <w:sz w:val="24"/>
          <w:szCs w:val="24"/>
        </w:rPr>
        <w:t>Федерации</w:t>
      </w:r>
      <w:proofErr w:type="gramEnd"/>
      <w:r w:rsidRPr="006D783E">
        <w:rPr>
          <w:sz w:val="24"/>
          <w:szCs w:val="24"/>
        </w:rPr>
        <w:t xml:space="preserve"> если судебный акт предусматривает обращение взыскания н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>исполнительный лист.</w:t>
      </w:r>
    </w:p>
    <w:p w14:paraId="5D68E8CA" w14:textId="18EEFB84" w:rsidR="00344944" w:rsidRPr="00344944" w:rsidRDefault="00912006" w:rsidP="00344944">
      <w:pPr>
        <w:ind w:firstLine="567"/>
        <w:jc w:val="both"/>
        <w:rPr>
          <w:sz w:val="2"/>
          <w:szCs w:val="2"/>
        </w:rPr>
      </w:pPr>
      <w:r w:rsidRPr="00192F39">
        <w:rPr>
          <w:sz w:val="24"/>
          <w:szCs w:val="24"/>
        </w:rPr>
        <w:t xml:space="preserve">В связи с </w:t>
      </w:r>
      <w:proofErr w:type="gramStart"/>
      <w:r w:rsidRPr="00192F39">
        <w:rPr>
          <w:sz w:val="24"/>
          <w:szCs w:val="24"/>
        </w:rPr>
        <w:t>вышеизложенным</w:t>
      </w:r>
      <w:proofErr w:type="gramEnd"/>
      <w:r w:rsidRPr="00192F39">
        <w:rPr>
          <w:sz w:val="24"/>
          <w:szCs w:val="24"/>
        </w:rPr>
        <w:t xml:space="preserve"> и в соответствии </w:t>
      </w:r>
      <w:r w:rsidR="00344944">
        <w:rPr>
          <w:sz w:val="24"/>
          <w:szCs w:val="24"/>
        </w:rPr>
        <w:t xml:space="preserve">со </w:t>
      </w:r>
      <w:r w:rsidRPr="00192F39">
        <w:rPr>
          <w:sz w:val="24"/>
          <w:szCs w:val="24"/>
        </w:rPr>
        <w:t>ст</w:t>
      </w:r>
      <w:r w:rsidR="00660A4B">
        <w:rPr>
          <w:sz w:val="24"/>
          <w:szCs w:val="24"/>
        </w:rPr>
        <w:t>ать</w:t>
      </w:r>
      <w:r w:rsidR="00344944">
        <w:rPr>
          <w:sz w:val="24"/>
          <w:szCs w:val="24"/>
        </w:rPr>
        <w:t>ей</w:t>
      </w:r>
      <w:r w:rsidRPr="00192F39">
        <w:rPr>
          <w:sz w:val="24"/>
          <w:szCs w:val="24"/>
        </w:rPr>
        <w:t xml:space="preserve"> 353 Кодекса </w:t>
      </w:r>
      <w:r w:rsidR="00344944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дминистративного судопроизводства Российской Федерации прошу направить </w:t>
      </w:r>
      <w:r w:rsidR="0034494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2013"/>
        <w:gridCol w:w="2438"/>
      </w:tblGrid>
      <w:tr w:rsidR="00324608" w:rsidRPr="00086039" w14:paraId="1A56A599" w14:textId="77777777" w:rsidTr="00A4159B">
        <w:tc>
          <w:tcPr>
            <w:tcW w:w="5613" w:type="dxa"/>
            <w:tcMar>
              <w:left w:w="0" w:type="dxa"/>
            </w:tcMar>
            <w:vAlign w:val="bottom"/>
          </w:tcPr>
          <w:p w14:paraId="6B5EE79B" w14:textId="74161695" w:rsidR="00324608" w:rsidRPr="00086039" w:rsidRDefault="00324608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исполнительный лист по административному 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14:paraId="32E81BEC" w14:textId="77777777" w:rsidR="00324608" w:rsidRPr="00086039" w:rsidRDefault="00324608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0D83F4E5" w14:textId="1BF203D7" w:rsidR="00324608" w:rsidRPr="00086039" w:rsidRDefault="00324608" w:rsidP="0032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едусматривающий</w:t>
            </w:r>
          </w:p>
        </w:tc>
      </w:tr>
    </w:tbl>
    <w:p w14:paraId="4CB2FA6A" w14:textId="216EB633" w:rsidR="00344944" w:rsidRDefault="00C6507C" w:rsidP="00603852">
      <w:pPr>
        <w:spacing w:after="24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 xml:space="preserve">обращение взыскания на средства бюджетов бюджетной системы Российской Федерации </w:t>
      </w:r>
      <w:r>
        <w:rPr>
          <w:sz w:val="24"/>
          <w:szCs w:val="24"/>
        </w:rPr>
        <w:br/>
      </w:r>
      <w:r w:rsidRPr="00C6507C">
        <w:rPr>
          <w:sz w:val="24"/>
          <w:szCs w:val="24"/>
        </w:rPr>
        <w:t>для исполнения в соответствующий финансовый орг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91"/>
      </w:tblGrid>
      <w:tr w:rsidR="00CD69C7" w:rsidRPr="00B3322C" w14:paraId="581FCC5A" w14:textId="77777777" w:rsidTr="009B092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3E117C44" w14:textId="77777777" w:rsidR="004B7D07" w:rsidRDefault="00CD69C7" w:rsidP="004B7D07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624B2A">
        <w:rPr>
          <w:sz w:val="24"/>
          <w:szCs w:val="24"/>
        </w:rPr>
        <w:t xml:space="preserve">, </w:t>
      </w:r>
      <w:r w:rsidR="00624B2A">
        <w:rPr>
          <w:sz w:val="24"/>
          <w:szCs w:val="24"/>
        </w:rPr>
        <w:br/>
        <w:t>копия судебного акта,</w:t>
      </w:r>
    </w:p>
    <w:p w14:paraId="56EF8D82" w14:textId="506E99DC" w:rsidR="00CD69C7" w:rsidRPr="00B3322C" w:rsidRDefault="004B7D07" w:rsidP="004B7D07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9B092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FF0F02">
      <w:pPr>
        <w:spacing w:before="168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1316E2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proofErr w:type="gramStart"/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  <w:proofErr w:type="gramEnd"/>
    </w:p>
    <w:p w14:paraId="2D5DAD52" w14:textId="0AA4E9A8"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FCFE3" w14:textId="77777777" w:rsidR="007956D8" w:rsidRDefault="007956D8">
      <w:r>
        <w:separator/>
      </w:r>
    </w:p>
  </w:endnote>
  <w:endnote w:type="continuationSeparator" w:id="0">
    <w:p w14:paraId="0D446131" w14:textId="77777777" w:rsidR="007956D8" w:rsidRDefault="0079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7A52" w14:textId="77777777" w:rsidR="00800246" w:rsidRDefault="00800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AC01" w14:textId="77777777" w:rsidR="00800246" w:rsidRDefault="008002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C31E" w14:textId="77777777" w:rsidR="00800246" w:rsidRDefault="00800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197F" w14:textId="77777777" w:rsidR="007956D8" w:rsidRDefault="007956D8">
      <w:r>
        <w:separator/>
      </w:r>
    </w:p>
  </w:footnote>
  <w:footnote w:type="continuationSeparator" w:id="0">
    <w:p w14:paraId="5FCBAFCD" w14:textId="77777777" w:rsidR="007956D8" w:rsidRDefault="0079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592C" w14:textId="77777777" w:rsidR="00800246" w:rsidRDefault="00800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826AD41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E0BC" w14:textId="77777777" w:rsidR="00800246" w:rsidRDefault="008002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E4C0E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B6F79"/>
    <w:rsid w:val="002D5ACA"/>
    <w:rsid w:val="002D5AE3"/>
    <w:rsid w:val="002D6190"/>
    <w:rsid w:val="002D7A5B"/>
    <w:rsid w:val="002E3A6E"/>
    <w:rsid w:val="00303E9F"/>
    <w:rsid w:val="00324608"/>
    <w:rsid w:val="003336A5"/>
    <w:rsid w:val="00344944"/>
    <w:rsid w:val="00366FBB"/>
    <w:rsid w:val="003814F3"/>
    <w:rsid w:val="0038291D"/>
    <w:rsid w:val="0038773F"/>
    <w:rsid w:val="003A52E1"/>
    <w:rsid w:val="003A6C3A"/>
    <w:rsid w:val="003D57CD"/>
    <w:rsid w:val="003E195A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1120"/>
    <w:rsid w:val="00524C6E"/>
    <w:rsid w:val="00525274"/>
    <w:rsid w:val="00530342"/>
    <w:rsid w:val="00530C2E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60A4B"/>
    <w:rsid w:val="006856BB"/>
    <w:rsid w:val="006A3B58"/>
    <w:rsid w:val="006B58A7"/>
    <w:rsid w:val="006D190C"/>
    <w:rsid w:val="006D783E"/>
    <w:rsid w:val="006E74A2"/>
    <w:rsid w:val="00725BBA"/>
    <w:rsid w:val="007401E5"/>
    <w:rsid w:val="00760BBD"/>
    <w:rsid w:val="0077666D"/>
    <w:rsid w:val="0077789F"/>
    <w:rsid w:val="007935E9"/>
    <w:rsid w:val="007956D8"/>
    <w:rsid w:val="0079736A"/>
    <w:rsid w:val="007A693B"/>
    <w:rsid w:val="007B550F"/>
    <w:rsid w:val="007E0422"/>
    <w:rsid w:val="007E398C"/>
    <w:rsid w:val="007F63C1"/>
    <w:rsid w:val="00800246"/>
    <w:rsid w:val="00835D33"/>
    <w:rsid w:val="00861E79"/>
    <w:rsid w:val="008678CB"/>
    <w:rsid w:val="00886C02"/>
    <w:rsid w:val="008A7679"/>
    <w:rsid w:val="008B48A5"/>
    <w:rsid w:val="008B6035"/>
    <w:rsid w:val="008C5B0E"/>
    <w:rsid w:val="008E44B4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0921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159B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77F0E"/>
    <w:rsid w:val="00B91839"/>
    <w:rsid w:val="00BA341B"/>
    <w:rsid w:val="00BA54E0"/>
    <w:rsid w:val="00BB0762"/>
    <w:rsid w:val="00BC252D"/>
    <w:rsid w:val="00BD3E8B"/>
    <w:rsid w:val="00BD62BF"/>
    <w:rsid w:val="00BE7FE9"/>
    <w:rsid w:val="00BF69A9"/>
    <w:rsid w:val="00C029E5"/>
    <w:rsid w:val="00C07C01"/>
    <w:rsid w:val="00C14E70"/>
    <w:rsid w:val="00C33ACD"/>
    <w:rsid w:val="00C4474B"/>
    <w:rsid w:val="00C6507C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A02DE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C77D7"/>
    <w:rsid w:val="00ED0AD9"/>
    <w:rsid w:val="00EF6CD3"/>
    <w:rsid w:val="00F21E2F"/>
    <w:rsid w:val="00F21EB2"/>
    <w:rsid w:val="00F30C8D"/>
    <w:rsid w:val="00F44F94"/>
    <w:rsid w:val="00F47E2A"/>
    <w:rsid w:val="00F83B6D"/>
    <w:rsid w:val="00F95427"/>
    <w:rsid w:val="00F97B33"/>
    <w:rsid w:val="00FC05C7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465B-E14E-4B32-AEE8-04087E66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линкова</cp:lastModifiedBy>
  <cp:revision>3</cp:revision>
  <cp:lastPrinted>2026-01-23T12:11:00Z</cp:lastPrinted>
  <dcterms:created xsi:type="dcterms:W3CDTF">2026-02-04T06:56:00Z</dcterms:created>
  <dcterms:modified xsi:type="dcterms:W3CDTF">2026-02-04T07:00:00Z</dcterms:modified>
</cp:coreProperties>
</file>